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BF048" w14:textId="77777777" w:rsidR="009E6FF4" w:rsidRPr="00CA5161" w:rsidRDefault="009E6FF4" w:rsidP="009E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5BDBC2B" w14:textId="77777777" w:rsidR="009E6FF4" w:rsidRPr="00617522" w:rsidRDefault="009E6FF4" w:rsidP="009E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AE8986F" w14:textId="77777777" w:rsidR="009E6FF4" w:rsidRDefault="009E6FF4" w:rsidP="009E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82CB9DD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6E2F71A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C2E738B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D135FD4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B503B08" w14:textId="77777777" w:rsidR="009E6FF4" w:rsidRDefault="009E6FF4" w:rsidP="009E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5FF574C6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68DCC15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8DB4101" w14:textId="77777777" w:rsidR="009E6FF4" w:rsidRDefault="009E6FF4" w:rsidP="009E6FF4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E59BB79" w14:textId="77777777" w:rsidR="009E6FF4" w:rsidRDefault="009E6FF4" w:rsidP="009E6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ஞ்சம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379F151" w14:textId="77777777" w:rsidR="009E6FF4" w:rsidRDefault="009E6FF4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482B7A88" w14:textId="77777777" w:rsidR="009E6FF4" w:rsidRPr="009E6FF4" w:rsidRDefault="009E6FF4" w:rsidP="009E6FF4">
      <w:pPr>
        <w:rPr>
          <w:rFonts w:ascii="Latha" w:hAnsi="Latha" w:cs="Latha"/>
          <w:sz w:val="28"/>
          <w:szCs w:val="28"/>
          <w:cs/>
          <w:lang w:bidi="ta-IN"/>
        </w:rPr>
      </w:pPr>
    </w:p>
    <w:p w14:paraId="47087F89" w14:textId="77777777" w:rsidR="009E6FF4" w:rsidRPr="009E6FF4" w:rsidRDefault="009E6FF4" w:rsidP="009E6FF4">
      <w:pPr>
        <w:rPr>
          <w:rFonts w:ascii="Latha" w:hAnsi="Latha" w:cs="Latha"/>
          <w:sz w:val="28"/>
          <w:szCs w:val="28"/>
          <w:cs/>
          <w:lang w:bidi="ta-IN"/>
        </w:rPr>
      </w:pPr>
    </w:p>
    <w:p w14:paraId="2C11733A" w14:textId="77777777" w:rsidR="009E6FF4" w:rsidRDefault="009E6FF4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347E4459" w14:textId="77777777" w:rsidR="009E6FF4" w:rsidRDefault="009E6FF4" w:rsidP="009E6FF4">
      <w:pPr>
        <w:tabs>
          <w:tab w:val="left" w:pos="3516"/>
        </w:tabs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ab/>
      </w:r>
    </w:p>
    <w:p w14:paraId="1CFCDD4F" w14:textId="77777777" w:rsidR="00AA7C42" w:rsidRPr="00261034" w:rsidRDefault="00AD2FAD" w:rsidP="00AA7C42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9E6FF4"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AA7C42" w:rsidRPr="00261034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2BC2F20C" w14:textId="77777777" w:rsidR="00AA7C42" w:rsidRPr="00261034" w:rsidRDefault="00AA7C42" w:rsidP="00AA7C42">
      <w:pPr>
        <w:rPr>
          <w:rFonts w:cs="Arial"/>
          <w:b/>
          <w:bCs/>
          <w:sz w:val="28"/>
          <w:szCs w:val="28"/>
          <w:lang w:bidi="ta-IN"/>
        </w:rPr>
      </w:pPr>
    </w:p>
    <w:p w14:paraId="70CC81BC" w14:textId="77777777" w:rsidR="00AA7C42" w:rsidRPr="00261034" w:rsidRDefault="00AA7C42" w:rsidP="00AA7C42">
      <w:pPr>
        <w:rPr>
          <w:rFonts w:cs="Arial"/>
          <w:b/>
          <w:bCs/>
          <w:sz w:val="28"/>
          <w:szCs w:val="28"/>
          <w:lang w:bidi="ta-IN"/>
        </w:rPr>
      </w:pPr>
      <w:r w:rsidRPr="00261034">
        <w:rPr>
          <w:rFonts w:cs="Arial"/>
          <w:b/>
          <w:bCs/>
          <w:sz w:val="28"/>
          <w:szCs w:val="28"/>
          <w:lang w:bidi="ta-IN"/>
        </w:rPr>
        <w:t>This is now the current Version 1.0 dated December 31, 2021</w:t>
      </w:r>
    </w:p>
    <w:p w14:paraId="7099FF28" w14:textId="77777777" w:rsidR="00AA7C42" w:rsidRPr="00261034" w:rsidRDefault="00AA7C42" w:rsidP="00AA7C42">
      <w:pPr>
        <w:rPr>
          <w:rFonts w:cs="Arial"/>
          <w:sz w:val="28"/>
          <w:szCs w:val="28"/>
          <w:lang w:bidi="ta-IN"/>
        </w:rPr>
      </w:pPr>
    </w:p>
    <w:p w14:paraId="5EDE9718" w14:textId="77777777" w:rsidR="00AA7C42" w:rsidRPr="00261034" w:rsidRDefault="00AA7C42" w:rsidP="00AA7C4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61034">
        <w:rPr>
          <w:rFonts w:cs="Arial"/>
          <w:sz w:val="28"/>
          <w:szCs w:val="28"/>
          <w:lang w:bidi="ta-IN"/>
        </w:rPr>
        <w:t xml:space="preserve">This replaces the earlier version 0.0 dated </w:t>
      </w:r>
      <w:r w:rsidRPr="00AA7C42">
        <w:rPr>
          <w:rFonts w:cs="Mangal"/>
          <w:sz w:val="28"/>
          <w:szCs w:val="28"/>
        </w:rPr>
        <w:t>Dec 04</w:t>
      </w:r>
      <w:r w:rsidRPr="00AA7C42">
        <w:rPr>
          <w:rFonts w:cs="Arial"/>
          <w:sz w:val="28"/>
          <w:szCs w:val="28"/>
          <w:lang w:bidi="ta-IN"/>
        </w:rPr>
        <w:t>, 2018.</w:t>
      </w:r>
    </w:p>
    <w:p w14:paraId="1C574D69" w14:textId="77777777" w:rsidR="00AA7C42" w:rsidRPr="00261034" w:rsidRDefault="00AA7C42" w:rsidP="00AA7C42">
      <w:pPr>
        <w:ind w:left="360"/>
        <w:rPr>
          <w:rFonts w:cs="Arial"/>
          <w:sz w:val="28"/>
          <w:szCs w:val="28"/>
          <w:lang w:bidi="ta-IN"/>
        </w:rPr>
      </w:pPr>
    </w:p>
    <w:p w14:paraId="5C4178E1" w14:textId="2CE0FD0D" w:rsidR="00AA7C42" w:rsidRPr="00261034" w:rsidRDefault="00AA7C42" w:rsidP="00AA7C4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61034">
        <w:rPr>
          <w:rFonts w:cs="Arial"/>
          <w:sz w:val="28"/>
          <w:szCs w:val="28"/>
          <w:lang w:bidi="ta-IN"/>
        </w:rPr>
        <w:t xml:space="preserve">We have listened to the Krama </w:t>
      </w:r>
      <w:proofErr w:type="spellStart"/>
      <w:r w:rsidRPr="00261034">
        <w:rPr>
          <w:rFonts w:cs="Arial"/>
          <w:sz w:val="28"/>
          <w:szCs w:val="28"/>
          <w:lang w:bidi="ta-IN"/>
        </w:rPr>
        <w:t>Paaraayanam</w:t>
      </w:r>
      <w:proofErr w:type="spellEnd"/>
      <w:r w:rsidRPr="00261034">
        <w:rPr>
          <w:rFonts w:cs="Arial"/>
          <w:sz w:val="28"/>
          <w:szCs w:val="28"/>
          <w:lang w:bidi="ta-IN"/>
        </w:rPr>
        <w:t xml:space="preserve"> telecast by TTD channel. The corrections found have been updated. The corrections found and reported till December 15, 2021 are also updated.</w:t>
      </w:r>
    </w:p>
    <w:p w14:paraId="56C7315E" w14:textId="77777777" w:rsidR="00AA7C42" w:rsidRPr="00261034" w:rsidRDefault="00AA7C42" w:rsidP="00AA7C42">
      <w:pPr>
        <w:rPr>
          <w:rFonts w:cs="Arial Unicode MS"/>
          <w:szCs w:val="20"/>
          <w:lang w:val="x-none" w:eastAsia="x-none" w:bidi="ta-IN"/>
        </w:rPr>
      </w:pPr>
    </w:p>
    <w:p w14:paraId="32BDD6FD" w14:textId="77777777" w:rsidR="00AA7C42" w:rsidRPr="00261034" w:rsidRDefault="00AA7C42" w:rsidP="00AA7C4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61034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261034">
        <w:rPr>
          <w:rFonts w:cs="Arial"/>
          <w:sz w:val="28"/>
          <w:szCs w:val="28"/>
          <w:lang w:bidi="ta-IN"/>
        </w:rPr>
        <w:t>whereever</w:t>
      </w:r>
      <w:proofErr w:type="spellEnd"/>
      <w:r w:rsidRPr="00261034">
        <w:rPr>
          <w:rFonts w:cs="Arial"/>
          <w:sz w:val="28"/>
          <w:szCs w:val="28"/>
          <w:lang w:bidi="ta-IN"/>
        </w:rPr>
        <w:t xml:space="preserve"> applicable.</w:t>
      </w:r>
    </w:p>
    <w:p w14:paraId="37ED7AB5" w14:textId="77777777" w:rsidR="00AA7C42" w:rsidRPr="00261034" w:rsidRDefault="00AA7C42" w:rsidP="00AA7C42">
      <w:pPr>
        <w:rPr>
          <w:rFonts w:cs="Arial Unicode MS"/>
          <w:szCs w:val="20"/>
          <w:lang w:val="x-none" w:eastAsia="x-none" w:bidi="ta-IN"/>
        </w:rPr>
      </w:pPr>
    </w:p>
    <w:p w14:paraId="2C894094" w14:textId="77777777" w:rsidR="00AA7C42" w:rsidRPr="00261034" w:rsidRDefault="00AA7C42" w:rsidP="00AA7C4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61034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261034">
        <w:rPr>
          <w:rFonts w:cs="Arial"/>
          <w:sz w:val="28"/>
          <w:szCs w:val="28"/>
          <w:lang w:bidi="ta-IN"/>
        </w:rPr>
        <w:t>etc</w:t>
      </w:r>
      <w:proofErr w:type="spellEnd"/>
      <w:r w:rsidRPr="00261034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261034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287F4AE7" w14:textId="77777777" w:rsidR="00AA7C42" w:rsidRPr="00261034" w:rsidRDefault="00AA7C42" w:rsidP="00AA7C42">
      <w:pPr>
        <w:ind w:right="297"/>
        <w:rPr>
          <w:rFonts w:cs="Mangal"/>
        </w:rPr>
      </w:pPr>
    </w:p>
    <w:p w14:paraId="3669514A" w14:textId="77777777" w:rsidR="00AA7C42" w:rsidRPr="00261034" w:rsidRDefault="00AA7C42" w:rsidP="00AA7C42">
      <w:pPr>
        <w:ind w:right="297"/>
        <w:rPr>
          <w:rFonts w:cs="Mangal"/>
        </w:rPr>
      </w:pPr>
    </w:p>
    <w:p w14:paraId="016067C4" w14:textId="77777777" w:rsidR="00AA7C42" w:rsidRPr="00261034" w:rsidRDefault="00AA7C42" w:rsidP="00AA7C4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61034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6B10E0B9" w14:textId="6A79828C" w:rsidR="004F7E76" w:rsidRPr="004408AE" w:rsidRDefault="00AA7C42" w:rsidP="00AA7C42">
      <w:pP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36"/>
          <w:szCs w:val="36"/>
          <w:u w:val="double"/>
        </w:rPr>
      </w:pPr>
      <w:r w:rsidRPr="00261034">
        <w:rPr>
          <w:rFonts w:cs="Mangal"/>
          <w:sz w:val="32"/>
          <w:szCs w:val="32"/>
        </w:rPr>
        <w:t xml:space="preserve">1st </w:t>
      </w:r>
      <w:r w:rsidRPr="00261034">
        <w:rPr>
          <w:rFonts w:cs="Mangal"/>
          <w:sz w:val="32"/>
          <w:szCs w:val="32"/>
        </w:rPr>
        <w:tab/>
        <w:t xml:space="preserve">Version Number </w:t>
      </w:r>
      <w:r w:rsidRPr="00261034">
        <w:rPr>
          <w:rFonts w:cs="Mangal"/>
          <w:sz w:val="32"/>
          <w:szCs w:val="32"/>
        </w:rPr>
        <w:tab/>
      </w:r>
      <w:r w:rsidRPr="00261034">
        <w:rPr>
          <w:rFonts w:cs="Mangal"/>
          <w:sz w:val="32"/>
          <w:szCs w:val="32"/>
        </w:rPr>
        <w:tab/>
        <w:t>0.0 dated December 04, 2018</w:t>
      </w:r>
      <w:r w:rsidR="004408AE"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4F7E76" w:rsidRPr="004408AE">
        <w:rPr>
          <w:rFonts w:cs="Arial"/>
          <w:b/>
          <w:bCs/>
          <w:sz w:val="36"/>
          <w:szCs w:val="36"/>
          <w:u w:val="double"/>
        </w:rPr>
        <w:lastRenderedPageBreak/>
        <w:t>Contents</w:t>
      </w:r>
    </w:p>
    <w:p w14:paraId="018A039C" w14:textId="545280EB" w:rsidR="004F7E76" w:rsidRPr="004F7E76" w:rsidRDefault="004F7E76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4F7E76">
        <w:rPr>
          <w:b/>
          <w:bCs/>
          <w:sz w:val="32"/>
          <w:szCs w:val="32"/>
        </w:rPr>
        <w:fldChar w:fldCharType="begin"/>
      </w:r>
      <w:r w:rsidRPr="004F7E76">
        <w:rPr>
          <w:b/>
          <w:bCs/>
          <w:sz w:val="32"/>
          <w:szCs w:val="32"/>
        </w:rPr>
        <w:instrText xml:space="preserve"> TOC \o "1-3" \h \z \u </w:instrText>
      </w:r>
      <w:r w:rsidRPr="004F7E76">
        <w:rPr>
          <w:b/>
          <w:bCs/>
          <w:sz w:val="32"/>
          <w:szCs w:val="32"/>
        </w:rPr>
        <w:fldChar w:fldCharType="separate"/>
      </w:r>
      <w:hyperlink w:anchor="_Toc531689504" w:history="1"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>5</w:t>
        </w:r>
        <w:r w:rsidRPr="004F7E76">
          <w:rPr>
            <w:b/>
            <w:bCs/>
            <w:noProof/>
            <w:sz w:val="32"/>
            <w:szCs w:val="32"/>
          </w:rPr>
          <w:tab/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4F7E76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4F7E76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:</w:t>
        </w:r>
        <w:r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4F7E76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4F7E76">
          <w:rPr>
            <w:b/>
            <w:bCs/>
            <w:noProof/>
            <w:webHidden/>
            <w:sz w:val="32"/>
            <w:szCs w:val="32"/>
          </w:rPr>
          <w:tab/>
        </w:r>
        <w:r w:rsidRPr="004F7E76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4F7E76">
          <w:rPr>
            <w:b/>
            <w:bCs/>
            <w:noProof/>
            <w:webHidden/>
            <w:sz w:val="32"/>
            <w:szCs w:val="32"/>
          </w:rPr>
          <w:instrText xml:space="preserve"> PAGEREF _Toc531689504 \h </w:instrText>
        </w:r>
        <w:r w:rsidRPr="004F7E76">
          <w:rPr>
            <w:b/>
            <w:bCs/>
            <w:noProof/>
            <w:webHidden/>
            <w:sz w:val="32"/>
            <w:szCs w:val="32"/>
          </w:rPr>
        </w:r>
        <w:r w:rsidRPr="004F7E76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756F3">
          <w:rPr>
            <w:b/>
            <w:bCs/>
            <w:noProof/>
            <w:webHidden/>
            <w:sz w:val="32"/>
            <w:szCs w:val="32"/>
          </w:rPr>
          <w:t>4</w:t>
        </w:r>
        <w:r w:rsidRPr="004F7E76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B92874" w14:textId="64D0A2A7" w:rsidR="004F7E76" w:rsidRPr="004F7E76" w:rsidRDefault="00000000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31689505" w:history="1">
        <w:r w:rsidR="004F7E76"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>5.5</w:t>
        </w:r>
        <w:r w:rsidR="004F7E76" w:rsidRPr="004F7E76">
          <w:rPr>
            <w:b/>
            <w:bCs/>
            <w:noProof/>
            <w:sz w:val="32"/>
            <w:szCs w:val="32"/>
          </w:rPr>
          <w:tab/>
        </w:r>
        <w:r w:rsidR="004F7E76"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</w:t>
        </w:r>
        <w:r w:rsidR="004F7E76"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4F7E76"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4F7E76" w:rsidRPr="004F7E76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4F7E76"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4F7E76"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:</w:t>
        </w:r>
        <w:r w:rsidR="004F7E76"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4F7E76"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="004F7E76"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="004F7E76"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யவ்யபஶ்வாத்</w:t>
        </w:r>
        <w:r w:rsidR="004F7E76" w:rsidRPr="004F7E76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4F7E76"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="004F7E76" w:rsidRPr="004F7E76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4F7E76" w:rsidRPr="004F7E76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ிரூபணம்</w:t>
        </w:r>
        <w:r w:rsidR="004F7E76" w:rsidRPr="004F7E76">
          <w:rPr>
            <w:b/>
            <w:bCs/>
            <w:noProof/>
            <w:webHidden/>
            <w:sz w:val="32"/>
            <w:szCs w:val="32"/>
          </w:rPr>
          <w:tab/>
        </w:r>
        <w:r w:rsidR="004F7E76" w:rsidRPr="004F7E76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4F7E76" w:rsidRPr="004F7E76">
          <w:rPr>
            <w:b/>
            <w:bCs/>
            <w:noProof/>
            <w:webHidden/>
            <w:sz w:val="32"/>
            <w:szCs w:val="32"/>
          </w:rPr>
          <w:instrText xml:space="preserve"> PAGEREF _Toc531689505 \h </w:instrText>
        </w:r>
        <w:r w:rsidR="004F7E76" w:rsidRPr="004F7E76">
          <w:rPr>
            <w:b/>
            <w:bCs/>
            <w:noProof/>
            <w:webHidden/>
            <w:sz w:val="32"/>
            <w:szCs w:val="32"/>
          </w:rPr>
        </w:r>
        <w:r w:rsidR="004F7E76" w:rsidRPr="004F7E76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756F3">
          <w:rPr>
            <w:b/>
            <w:bCs/>
            <w:noProof/>
            <w:webHidden/>
            <w:sz w:val="32"/>
            <w:szCs w:val="32"/>
          </w:rPr>
          <w:t>4</w:t>
        </w:r>
        <w:r w:rsidR="004F7E76" w:rsidRPr="004F7E76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51A723" w14:textId="77777777" w:rsidR="004F7E76" w:rsidRDefault="004F7E76">
      <w:r w:rsidRPr="004F7E76">
        <w:rPr>
          <w:b/>
          <w:bCs/>
          <w:sz w:val="32"/>
          <w:szCs w:val="32"/>
        </w:rPr>
        <w:fldChar w:fldCharType="end"/>
      </w:r>
    </w:p>
    <w:p w14:paraId="5F85A325" w14:textId="77777777" w:rsidR="009E6FF4" w:rsidRDefault="009E6FF4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9E6FF4" w:rsidSect="00300A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576" w:right="864" w:bottom="576" w:left="1440" w:header="432" w:footer="432" w:gutter="0"/>
          <w:cols w:space="720"/>
          <w:noEndnote/>
          <w:titlePg/>
          <w:docGrid w:linePitch="326"/>
        </w:sectPr>
      </w:pPr>
    </w:p>
    <w:p w14:paraId="24D0B831" w14:textId="77777777" w:rsidR="00B5010F" w:rsidRPr="002D7219" w:rsidRDefault="00B5010F" w:rsidP="002D7219">
      <w:pPr>
        <w:pStyle w:val="Heading1"/>
      </w:pPr>
      <w:bookmarkStart w:id="0" w:name="_Toc531689504"/>
      <w:r w:rsidRPr="002D7219">
        <w:rPr>
          <w:cs/>
        </w:rPr>
        <w:lastRenderedPageBreak/>
        <w:t>க்</w:t>
      </w:r>
      <w:r w:rsidR="00543630" w:rsidRPr="002241D1">
        <w:rPr>
          <w:i/>
          <w:iCs/>
          <w:cs/>
        </w:rPr>
        <w:t>ரு</w:t>
      </w:r>
      <w:r w:rsidRPr="002D7219">
        <w:rPr>
          <w:cs/>
        </w:rPr>
        <w:t>ஷ்ண</w:t>
      </w:r>
      <w:r w:rsidRPr="002D7219">
        <w:t xml:space="preserve"> </w:t>
      </w:r>
      <w:r w:rsidRPr="002D7219">
        <w:rPr>
          <w:cs/>
        </w:rPr>
        <w:t>யஜுர்வேதீ</w:t>
      </w:r>
      <w:r w:rsidR="00543630" w:rsidRPr="002D7219">
        <w:rPr>
          <w:position w:val="-12"/>
          <w:cs/>
        </w:rPr>
        <w:t>3</w:t>
      </w:r>
      <w:r w:rsidRPr="002D7219">
        <w:rPr>
          <w:cs/>
        </w:rPr>
        <w:t>ய</w:t>
      </w:r>
      <w:r w:rsidRPr="002D7219">
        <w:t xml:space="preserve"> </w:t>
      </w:r>
      <w:r w:rsidRPr="002D7219">
        <w:rPr>
          <w:cs/>
        </w:rPr>
        <w:t>தைத்திரீய</w:t>
      </w:r>
      <w:r w:rsidRPr="002D7219">
        <w:t xml:space="preserve"> </w:t>
      </w:r>
      <w:r w:rsidRPr="002D7219">
        <w:rPr>
          <w:cs/>
        </w:rPr>
        <w:t>ஸம்ஹிதா</w:t>
      </w:r>
      <w:r w:rsidRPr="002D7219">
        <w:t xml:space="preserve"> </w:t>
      </w:r>
      <w:r w:rsidRPr="002D7219">
        <w:rPr>
          <w:cs/>
        </w:rPr>
        <w:t>க்ரம</w:t>
      </w:r>
      <w:r w:rsidRPr="002D7219">
        <w:t xml:space="preserve"> </w:t>
      </w:r>
      <w:r w:rsidRPr="002D7219">
        <w:rPr>
          <w:cs/>
        </w:rPr>
        <w:t>பாட</w:t>
      </w:r>
      <w:r w:rsidR="00543630" w:rsidRPr="002D7219">
        <w:rPr>
          <w:position w:val="-12"/>
          <w:cs/>
        </w:rPr>
        <w:t>2</w:t>
      </w:r>
      <w:r w:rsidR="00543630" w:rsidRPr="002D7219">
        <w:rPr>
          <w:cs/>
        </w:rPr>
        <w:t>:</w:t>
      </w:r>
      <w:r w:rsidRPr="002D7219">
        <w:t xml:space="preserve"> - </w:t>
      </w:r>
      <w:r w:rsidRPr="002D7219">
        <w:rPr>
          <w:cs/>
        </w:rPr>
        <w:t>பஞ்சம</w:t>
      </w:r>
      <w:r w:rsidR="00543630" w:rsidRPr="002D7219">
        <w:rPr>
          <w:cs/>
        </w:rPr>
        <w:t>:</w:t>
      </w:r>
      <w:r w:rsidRPr="002D7219">
        <w:t xml:space="preserve"> </w:t>
      </w:r>
      <w:r w:rsidRPr="002D7219">
        <w:rPr>
          <w:cs/>
        </w:rPr>
        <w:t>காண்ட</w:t>
      </w:r>
      <w:r w:rsidR="00543630" w:rsidRPr="002D7219">
        <w:rPr>
          <w:position w:val="-12"/>
          <w:cs/>
        </w:rPr>
        <w:t>3</w:t>
      </w:r>
      <w:r w:rsidR="00543630" w:rsidRPr="002D7219">
        <w:rPr>
          <w:cs/>
        </w:rPr>
        <w:t>:</w:t>
      </w:r>
      <w:bookmarkEnd w:id="0"/>
    </w:p>
    <w:p w14:paraId="7637079D" w14:textId="77777777" w:rsidR="00B5010F" w:rsidRPr="002D7219" w:rsidRDefault="00B5010F" w:rsidP="002D7219">
      <w:pPr>
        <w:pStyle w:val="Heading2"/>
        <w:numPr>
          <w:ilvl w:val="1"/>
          <w:numId w:val="3"/>
        </w:numPr>
      </w:pPr>
      <w:bookmarkStart w:id="1" w:name="_Toc531689505"/>
      <w:r w:rsidRPr="002D7219">
        <w:rPr>
          <w:cs/>
        </w:rPr>
        <w:t>பஞ்சம</w:t>
      </w:r>
      <w:r w:rsidRPr="002D7219">
        <w:t xml:space="preserve"> </w:t>
      </w:r>
      <w:r w:rsidRPr="002D7219">
        <w:rPr>
          <w:cs/>
        </w:rPr>
        <w:t>காண்டே</w:t>
      </w:r>
      <w:r w:rsidR="00543630" w:rsidRPr="002D7219">
        <w:rPr>
          <w:position w:val="-12"/>
          <w:cs/>
        </w:rPr>
        <w:t>3</w:t>
      </w:r>
      <w:r w:rsidRPr="002D7219">
        <w:t xml:space="preserve"> </w:t>
      </w:r>
      <w:r w:rsidRPr="002D7219">
        <w:rPr>
          <w:cs/>
        </w:rPr>
        <w:t>பஞ்சம</w:t>
      </w:r>
      <w:r w:rsidR="00543630" w:rsidRPr="002D7219">
        <w:rPr>
          <w:cs/>
        </w:rPr>
        <w:t>:</w:t>
      </w:r>
      <w:r w:rsidRPr="002D7219">
        <w:t xml:space="preserve"> </w:t>
      </w:r>
      <w:r w:rsidRPr="002D7219">
        <w:rPr>
          <w:cs/>
        </w:rPr>
        <w:t>ப்ரஶ்ன</w:t>
      </w:r>
      <w:r w:rsidR="00543630" w:rsidRPr="002D7219">
        <w:rPr>
          <w:cs/>
        </w:rPr>
        <w:t>:</w:t>
      </w:r>
      <w:r w:rsidRPr="002D7219">
        <w:t xml:space="preserve"> - </w:t>
      </w:r>
      <w:r w:rsidRPr="002D7219">
        <w:rPr>
          <w:cs/>
        </w:rPr>
        <w:t>வாயவ்யபஶ்வாத்</w:t>
      </w:r>
      <w:r w:rsidR="00543630" w:rsidRPr="002D7219">
        <w:rPr>
          <w:position w:val="-12"/>
          <w:cs/>
        </w:rPr>
        <w:t>3</w:t>
      </w:r>
      <w:r w:rsidRPr="002D7219">
        <w:rPr>
          <w:cs/>
        </w:rPr>
        <w:t>யானம்</w:t>
      </w:r>
      <w:r w:rsidRPr="002D7219">
        <w:t xml:space="preserve"> </w:t>
      </w:r>
      <w:r w:rsidRPr="002D7219">
        <w:rPr>
          <w:cs/>
        </w:rPr>
        <w:t>நிரூபணம்</w:t>
      </w:r>
      <w:bookmarkEnd w:id="1"/>
    </w:p>
    <w:p w14:paraId="382C0DBE" w14:textId="77777777" w:rsidR="00B5010F" w:rsidRPr="00B5010F" w:rsidRDefault="00B5010F" w:rsidP="004F7E76">
      <w:pPr>
        <w:pStyle w:val="NoSpacing"/>
        <w:rPr>
          <w:lang w:bidi="ta-IN"/>
        </w:rPr>
      </w:pPr>
    </w:p>
    <w:p w14:paraId="0D1807A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EAF632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ீஸ்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ஜ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ீ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ஸ்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ங்‍ங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</w:t>
      </w:r>
      <w:r w:rsidR="00FB7737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F3DC84" w14:textId="77777777" w:rsidR="00B5010F" w:rsidRPr="00B5010F" w:rsidRDefault="00B5010F" w:rsidP="004F7E76">
      <w:pPr>
        <w:pStyle w:val="NoSpacing"/>
        <w:rPr>
          <w:lang w:bidi="ta-IN"/>
        </w:rPr>
      </w:pPr>
    </w:p>
    <w:p w14:paraId="4B5F93A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CAFAC55" w14:textId="7777777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ங்‍ங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ங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ஜ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ே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த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ரனுரூ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ரூ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7303BB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9630861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7455D36" w14:textId="25DB931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ா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FB7737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FB7737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2241D1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ரி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15B0A4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A265D1F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11251">
        <w:rPr>
          <w:rFonts w:ascii="Latha" w:hAnsi="Latha" w:cs="Latha"/>
          <w:sz w:val="28"/>
          <w:szCs w:val="28"/>
          <w:cs/>
          <w:lang w:bidi="ta-IN"/>
        </w:rPr>
        <w:br/>
      </w:r>
      <w:r w:rsidR="00B11251" w:rsidRPr="002241D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2241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412B3F" w:rsidRPr="002241D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2241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CF240F" w14:textId="77777777" w:rsidR="00B5010F" w:rsidRPr="00B5010F" w:rsidRDefault="00B5010F" w:rsidP="004F7E76">
      <w:pPr>
        <w:pStyle w:val="NoSpacing"/>
        <w:rPr>
          <w:lang w:bidi="ta-IN"/>
        </w:rPr>
      </w:pPr>
    </w:p>
    <w:p w14:paraId="41A73D5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7E865E1" w14:textId="7777777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.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ர்வீ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ீ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ஸ்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994294" w14:textId="77777777" w:rsidR="00B5010F" w:rsidRPr="00B5010F" w:rsidRDefault="00B5010F" w:rsidP="004F7E76">
      <w:pPr>
        <w:pStyle w:val="NoSpacing"/>
        <w:rPr>
          <w:lang w:bidi="ta-IN"/>
        </w:rPr>
      </w:pPr>
    </w:p>
    <w:p w14:paraId="479BF970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BD1714" w14:textId="50EEB2B4" w:rsidR="00B5010F" w:rsidRPr="000D39C2" w:rsidRDefault="00B5010F" w:rsidP="00825D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2F4426"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825DB4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ச்ச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DB4">
        <w:rPr>
          <w:rFonts w:ascii="Latha" w:hAnsi="Latha" w:cs="Latha"/>
          <w:sz w:val="28"/>
          <w:szCs w:val="28"/>
          <w:lang w:bidi="ta-IN"/>
        </w:rPr>
        <w:t>,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825DB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2B287F" w14:textId="77777777" w:rsidR="00B5010F" w:rsidRPr="00B5010F" w:rsidRDefault="00B5010F" w:rsidP="004F7E76">
      <w:pPr>
        <w:pStyle w:val="NoSpacing"/>
        <w:rPr>
          <w:lang w:bidi="ta-IN"/>
        </w:rPr>
      </w:pPr>
    </w:p>
    <w:p w14:paraId="4CBD3587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BB4807" w14:textId="1D996A90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னூ</w:t>
      </w:r>
      <w:r w:rsidR="00543630" w:rsidRPr="002241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னூர்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2241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2241D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031547" w:rsidRPr="002241D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2241D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241D1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2241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1D1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C6DFB3" w14:textId="7A90F055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F7E7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ுர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="006B63A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0D32C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ப்த்வா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412B3F" w:rsidRPr="004F7E7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412B3F" w:rsidRPr="004F7E7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80C7D7" w14:textId="77777777" w:rsidR="00B5010F" w:rsidRPr="00B5010F" w:rsidRDefault="00B5010F" w:rsidP="004F7E76">
      <w:pPr>
        <w:pStyle w:val="NoSpacing"/>
        <w:rPr>
          <w:lang w:bidi="ta-IN"/>
        </w:rPr>
      </w:pPr>
    </w:p>
    <w:p w14:paraId="477F7FF0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15BE53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னோ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ன்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745BD2" w14:textId="77777777" w:rsidR="00B5010F" w:rsidRPr="00B5010F" w:rsidRDefault="00B5010F" w:rsidP="004F7E76">
      <w:pPr>
        <w:pStyle w:val="NoSpacing"/>
        <w:rPr>
          <w:lang w:bidi="ta-IN"/>
        </w:rPr>
      </w:pPr>
    </w:p>
    <w:p w14:paraId="33F36B05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5D7B0E" w14:textId="77777777" w:rsidR="00B5010F" w:rsidRPr="00B5010F" w:rsidRDefault="00B5010F" w:rsidP="004F7E7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469290" w14:textId="77777777" w:rsidR="00B5010F" w:rsidRPr="00B5010F" w:rsidRDefault="00B5010F" w:rsidP="004F7E76">
      <w:pPr>
        <w:pStyle w:val="NoSpacing"/>
        <w:rPr>
          <w:lang w:bidi="ta-IN"/>
        </w:rPr>
      </w:pPr>
    </w:p>
    <w:p w14:paraId="33718D48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645DD5F" w14:textId="7777777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4A53A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78658A" w14:textId="7777777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ஷ்ய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தீ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ஸ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F7E76">
        <w:rPr>
          <w:rFonts w:ascii="Latha" w:hAnsi="Latha" w:cs="Latha"/>
          <w:sz w:val="28"/>
          <w:szCs w:val="28"/>
          <w:lang w:bidi="ta-IN"/>
        </w:rPr>
        <w:t>,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ஸ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DC5598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3CC88C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பஶ்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்ய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A8FF7B" w14:textId="77777777" w:rsidR="00B5010F" w:rsidRPr="00B5010F" w:rsidRDefault="00B5010F" w:rsidP="006B63AD">
      <w:pPr>
        <w:pStyle w:val="NoSpacing"/>
        <w:rPr>
          <w:lang w:bidi="ta-IN"/>
        </w:rPr>
      </w:pPr>
    </w:p>
    <w:p w14:paraId="065DF7D1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6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DF8B037" w14:textId="77777777" w:rsid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ய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த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ய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த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8D1D07" w14:textId="77777777" w:rsidR="004D7DA8" w:rsidRPr="000D39C2" w:rsidRDefault="004D7DA8" w:rsidP="006B63AD">
      <w:pPr>
        <w:pStyle w:val="NoSpacing"/>
        <w:rPr>
          <w:lang w:bidi="ta-IN"/>
        </w:rPr>
      </w:pPr>
    </w:p>
    <w:p w14:paraId="489F505D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7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2DAC9D1" w14:textId="77777777" w:rsidR="006B63AD" w:rsidRDefault="00B5010F" w:rsidP="004F7E7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ய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த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B63AD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F7E76">
        <w:rPr>
          <w:rFonts w:ascii="Latha" w:hAnsi="Latha" w:cs="Latha"/>
          <w:sz w:val="28"/>
          <w:szCs w:val="28"/>
          <w:lang w:bidi="ta-IN"/>
        </w:rPr>
        <w:t>,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E7D1C16" w14:textId="77777777" w:rsidR="00B5010F" w:rsidRPr="000D39C2" w:rsidRDefault="00B5010F" w:rsidP="004F7E7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10390" w:rsidRPr="006060CA">
        <w:rPr>
          <w:rFonts w:ascii="Latha" w:hAnsi="Latha" w:cs="Latha"/>
          <w:b/>
          <w:bCs/>
          <w:sz w:val="28"/>
          <w:szCs w:val="28"/>
          <w:lang w:bidi="ta-IN"/>
        </w:rPr>
        <w:t>|</w:t>
      </w:r>
      <w:r w:rsidRPr="006060CA">
        <w:rPr>
          <w:rFonts w:ascii="Latha" w:hAnsi="Latha" w:cs="Latha"/>
          <w:b/>
          <w:bCs/>
          <w:sz w:val="28"/>
          <w:szCs w:val="28"/>
          <w:lang w:bidi="ta-IN"/>
        </w:rPr>
        <w:t>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AB449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F7E7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ிஷ்யே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543630" w:rsidRPr="004F7E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ஶேத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ஸாத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412B3F" w:rsidRPr="004F7E7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="00543630" w:rsidRPr="004F7E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412B3F" w:rsidRPr="004F7E7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412B3F" w:rsidRPr="004F7E7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7E7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412B3F" w:rsidRPr="004F7E7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7E7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7260F2" w14:textId="77777777" w:rsidR="00B5010F" w:rsidRPr="006B63AD" w:rsidRDefault="00B5010F" w:rsidP="006B63AD">
      <w:pPr>
        <w:pStyle w:val="NoSpacing"/>
      </w:pPr>
    </w:p>
    <w:p w14:paraId="2FFDD777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3FC8DF" w14:textId="77777777" w:rsid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ச்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க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ஆக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="003B673F" w:rsidRPr="006060CA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B5010F">
        <w:rPr>
          <w:rFonts w:ascii="Latha" w:hAnsi="Latha" w:cs="Latha"/>
          <w:sz w:val="28"/>
          <w:szCs w:val="28"/>
          <w:lang w:bidi="ta-IN"/>
        </w:rPr>
        <w:t>)</w:t>
      </w:r>
    </w:p>
    <w:p w14:paraId="0209E84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20E0C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ங்‍ங்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ங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B63A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6B63A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B63A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43630" w:rsidRPr="004F7E7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F7E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்னு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5B3AB5" w14:textId="77777777" w:rsidR="00B5010F" w:rsidRPr="00B5010F" w:rsidRDefault="00B5010F" w:rsidP="004F7E76">
      <w:pPr>
        <w:pStyle w:val="NoSpacing"/>
        <w:rPr>
          <w:lang w:bidi="ta-IN"/>
        </w:rPr>
      </w:pPr>
    </w:p>
    <w:p w14:paraId="47E8267E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019899D" w14:textId="77777777" w:rsidR="00F723F5" w:rsidRDefault="00B5010F" w:rsidP="00F723F5">
      <w:pPr>
        <w:tabs>
          <w:tab w:val="left" w:pos="1710"/>
        </w:tabs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723F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F723F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723F5">
        <w:rPr>
          <w:rFonts w:ascii="Latha" w:hAnsi="Latha" w:cs="Latha"/>
          <w:b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F7E76">
        <w:rPr>
          <w:rFonts w:ascii="BRH Devanagari Extra" w:hAnsi="BRH Devanagari Extra" w:cs="Latha"/>
          <w:b/>
          <w:sz w:val="36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F7E76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B71F2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ந்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8460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ூ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ூ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EC11DB5" w14:textId="77777777" w:rsidR="00B5010F" w:rsidRPr="000D39C2" w:rsidRDefault="00B5010F" w:rsidP="00F723F5">
      <w:pPr>
        <w:tabs>
          <w:tab w:val="left" w:pos="1710"/>
        </w:tabs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9D8225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ம்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8460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="00412B3F" w:rsidRPr="008460B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9693AC" w14:textId="77777777" w:rsidR="00B5010F" w:rsidRPr="00B5010F" w:rsidRDefault="00B5010F" w:rsidP="008460B8">
      <w:pPr>
        <w:pStyle w:val="NoSpacing"/>
        <w:rPr>
          <w:lang w:bidi="ta-IN"/>
        </w:rPr>
      </w:pPr>
    </w:p>
    <w:p w14:paraId="65ABD2DF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C5A75C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ௌ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ௌ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B21F95" w14:textId="77777777" w:rsidR="00B5010F" w:rsidRPr="00B5010F" w:rsidRDefault="00B5010F" w:rsidP="008460B8">
      <w:pPr>
        <w:pStyle w:val="NoSpacing"/>
        <w:rPr>
          <w:lang w:bidi="ta-IN"/>
        </w:rPr>
      </w:pPr>
    </w:p>
    <w:p w14:paraId="24726295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3CC498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ஞ்ச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4EEC95" w14:textId="77777777" w:rsidR="00B5010F" w:rsidRPr="00B5010F" w:rsidRDefault="00B5010F" w:rsidP="008460B8">
      <w:pPr>
        <w:pStyle w:val="NoSpacing"/>
        <w:rPr>
          <w:lang w:bidi="ta-IN"/>
        </w:rPr>
      </w:pPr>
    </w:p>
    <w:p w14:paraId="37D7098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94CA52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ீ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723F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0C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0C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ஹ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ஹ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ஹ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ம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227C90" w14:textId="77777777" w:rsidR="00B5010F" w:rsidRPr="00F723F5" w:rsidRDefault="00B5010F" w:rsidP="00F723F5">
      <w:pPr>
        <w:pStyle w:val="NoSpacing"/>
      </w:pPr>
    </w:p>
    <w:p w14:paraId="381172CF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06E4884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ஸ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ர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ர்வ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</w:t>
      </w:r>
      <w:r w:rsidR="00F723F5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ன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்த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ஸ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ஸ்வ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முருஷ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E0B735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8460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E1627D" w14:textId="77777777" w:rsidR="00B5010F" w:rsidRPr="00F723F5" w:rsidRDefault="00B5010F" w:rsidP="00F723F5">
      <w:pPr>
        <w:pStyle w:val="NoSpacing"/>
      </w:pPr>
    </w:p>
    <w:p w14:paraId="658C4786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A0D205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A5EAB3" w14:textId="77777777" w:rsidR="00B5010F" w:rsidRPr="00B5010F" w:rsidRDefault="00B5010F" w:rsidP="008460B8">
      <w:pPr>
        <w:pStyle w:val="NoSpacing"/>
        <w:rPr>
          <w:lang w:bidi="ta-IN"/>
        </w:rPr>
      </w:pPr>
    </w:p>
    <w:p w14:paraId="7529A98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5A3580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ண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1C36104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460B8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ண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6DB769" w14:textId="77777777" w:rsidR="00B5010F" w:rsidRPr="00B5010F" w:rsidRDefault="00B5010F" w:rsidP="008460B8">
      <w:pPr>
        <w:pStyle w:val="NoSpacing"/>
        <w:rPr>
          <w:lang w:bidi="ta-IN"/>
        </w:rPr>
      </w:pPr>
    </w:p>
    <w:p w14:paraId="3F2212A2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31A260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2F0854" w14:textId="77777777" w:rsidR="00B5010F" w:rsidRPr="00B5010F" w:rsidRDefault="00B5010F" w:rsidP="00F723F5">
      <w:pPr>
        <w:pStyle w:val="NoSpacing"/>
        <w:rPr>
          <w:lang w:bidi="ta-IN"/>
        </w:rPr>
      </w:pPr>
    </w:p>
    <w:p w14:paraId="475F54FC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4C128D" w14:textId="368EB0C5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="002F4426"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.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ஷ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F723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707E3F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3AA7F441" w14:textId="77777777" w:rsidR="00B5010F" w:rsidRPr="00B5010F" w:rsidRDefault="00B5010F" w:rsidP="008460B8">
      <w:pPr>
        <w:pStyle w:val="NoSpacing"/>
        <w:rPr>
          <w:lang w:bidi="ta-IN"/>
        </w:rPr>
      </w:pPr>
    </w:p>
    <w:p w14:paraId="5852326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63D276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ஹ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மஹ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ஹ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ை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2B1FE2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ங்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ாமஹ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2B1FE2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2B1FE2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்னா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8DD22E" w14:textId="77777777" w:rsidR="00B5010F" w:rsidRPr="00B5010F" w:rsidRDefault="00B5010F" w:rsidP="008460B8">
      <w:pPr>
        <w:pStyle w:val="NoSpacing"/>
        <w:rPr>
          <w:lang w:bidi="ta-IN"/>
        </w:rPr>
      </w:pPr>
    </w:p>
    <w:p w14:paraId="2FC51C55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7DCB8C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ாஹ்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்னா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A6820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543630" w:rsidRPr="00606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லோகம்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606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இத்யை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த்ய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A6820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AA6820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ான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வ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வாயா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ுப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ங்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A88FB8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29E43E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ிப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</w:t>
      </w:r>
      <w:r w:rsidR="00CA78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</w:t>
      </w:r>
      <w:r w:rsidR="00CA78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</w:t>
      </w:r>
      <w:r w:rsidR="00CA782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</w:t>
      </w:r>
      <w:r w:rsidR="00CA78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9F1E3A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576AD8" w14:textId="77777777" w:rsidR="00B5010F" w:rsidRPr="00B5010F" w:rsidRDefault="00B5010F" w:rsidP="008460B8">
      <w:pPr>
        <w:pStyle w:val="NoSpacing"/>
        <w:rPr>
          <w:lang w:bidi="ta-IN"/>
        </w:rPr>
      </w:pPr>
    </w:p>
    <w:p w14:paraId="27AA96C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67B7AC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ை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.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ித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.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ர்ச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FE17BA" w14:textId="77777777" w:rsidR="00B5010F" w:rsidRPr="00B5010F" w:rsidRDefault="00B5010F" w:rsidP="008460B8">
      <w:pPr>
        <w:pStyle w:val="NoSpacing"/>
        <w:rPr>
          <w:lang w:bidi="ta-IN"/>
        </w:rPr>
      </w:pPr>
    </w:p>
    <w:p w14:paraId="25E1170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73D6D4A" w14:textId="77777777" w:rsidR="008460B8" w:rsidRDefault="00543630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ரதீ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ா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FB77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ூ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ூ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1D6334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்வ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்வம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த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ிஸ்</w:t>
      </w:r>
      <w:r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ன்வ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சித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ஸ்கரோதி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ணீதே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1A96927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7EA0C0" w14:textId="77777777" w:rsidR="00B5010F" w:rsidRPr="00463BEF" w:rsidRDefault="00B5010F" w:rsidP="00463BEF">
      <w:pPr>
        <w:pStyle w:val="NoSpacing"/>
      </w:pPr>
    </w:p>
    <w:p w14:paraId="1DE9A956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121BF0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9C69BE7" w14:textId="77777777" w:rsidR="00463BE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357E554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059D62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8739896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ே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6060CA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ு</w:t>
      </w:r>
      <w:r w:rsidR="00B16EF1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B1801F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58CDFA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வித்ய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ிஸ்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6C1070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BF5037" w14:textId="77777777" w:rsidR="00B5010F" w:rsidRPr="00B5010F" w:rsidRDefault="00B5010F" w:rsidP="008460B8">
      <w:pPr>
        <w:pStyle w:val="NoSpacing"/>
        <w:rPr>
          <w:lang w:bidi="ta-IN"/>
        </w:rPr>
      </w:pPr>
    </w:p>
    <w:p w14:paraId="3A74F1F2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72B1F3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ை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வாரய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ை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21735E" w14:textId="77777777" w:rsidR="00B5010F" w:rsidRPr="00B5010F" w:rsidRDefault="00B5010F" w:rsidP="008460B8">
      <w:pPr>
        <w:pStyle w:val="NoSpacing"/>
        <w:rPr>
          <w:lang w:bidi="ta-IN"/>
        </w:rPr>
      </w:pPr>
    </w:p>
    <w:p w14:paraId="6853D0E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2826CD5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னாபி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்ய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CB0825" w:rsidRPr="006060CA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ே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ண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463BEF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9620B1" w14:textId="77777777" w:rsidR="00B5010F" w:rsidRPr="00B5010F" w:rsidRDefault="00B5010F" w:rsidP="008460B8">
      <w:pPr>
        <w:pStyle w:val="NoSpacing"/>
        <w:rPr>
          <w:lang w:bidi="ta-IN"/>
        </w:rPr>
      </w:pPr>
    </w:p>
    <w:p w14:paraId="6A70DCC5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D273CC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ா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ப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ஊ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ங்‍க்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ங்‍க்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6060CA">
        <w:rPr>
          <w:rFonts w:ascii="Latha" w:hAnsi="Latha" w:cs="Latha"/>
          <w:sz w:val="28"/>
          <w:szCs w:val="28"/>
          <w:cs/>
          <w:lang w:bidi="ta-IN"/>
        </w:rPr>
        <w:t>ச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ா</w:t>
      </w:r>
      <w:r w:rsidR="00616329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606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606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ன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ே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ஸாத்ம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B100BF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43630" w:rsidRPr="008460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ஸாத்மா</w:t>
      </w:r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னஞ்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சினு</w:t>
      </w:r>
      <w:r w:rsidR="00412B3F" w:rsidRPr="008460B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846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="00412B3F" w:rsidRPr="008460B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412B3F" w:rsidRPr="008460B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460B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460B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767C98" w14:textId="77777777" w:rsidR="00B5010F" w:rsidRPr="00B5010F" w:rsidRDefault="00B5010F" w:rsidP="008460B8">
      <w:pPr>
        <w:pStyle w:val="NoSpacing"/>
        <w:rPr>
          <w:lang w:bidi="ta-IN"/>
        </w:rPr>
      </w:pPr>
    </w:p>
    <w:p w14:paraId="3B96D1EC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002A9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6060CA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EB5DB1" w:rsidRPr="006060CA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ந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6DE2BB" w14:textId="77777777" w:rsidR="00B5010F" w:rsidRPr="00B5010F" w:rsidRDefault="00B5010F" w:rsidP="008460B8">
      <w:pPr>
        <w:pStyle w:val="NoSpacing"/>
        <w:rPr>
          <w:lang w:bidi="ta-IN"/>
        </w:rPr>
      </w:pPr>
    </w:p>
    <w:p w14:paraId="539FE28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7C2DAB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ன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ன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ங்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ர்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ர்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8460B8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ூ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ஊ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ரோ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ங்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ூ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ூ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4C9D3B" w14:textId="77777777" w:rsidR="00B5010F" w:rsidRPr="00B5010F" w:rsidRDefault="00B5010F" w:rsidP="008460B8">
      <w:pPr>
        <w:pStyle w:val="NoSpacing"/>
        <w:rPr>
          <w:lang w:bidi="ta-IN"/>
        </w:rPr>
      </w:pPr>
    </w:p>
    <w:p w14:paraId="1B38AD9D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86916F5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ங்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்ம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ஓ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A29451" w14:textId="77777777" w:rsidR="00B5010F" w:rsidRPr="00B5010F" w:rsidRDefault="00B5010F" w:rsidP="00D13443">
      <w:pPr>
        <w:pStyle w:val="NoSpacing"/>
        <w:rPr>
          <w:lang w:bidi="ta-IN"/>
        </w:rPr>
      </w:pPr>
    </w:p>
    <w:p w14:paraId="52209CB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8285E7C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ந்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505DA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BDA49F" w14:textId="77777777" w:rsidR="00B5010F" w:rsidRPr="00B5010F" w:rsidRDefault="00B5010F" w:rsidP="00D13443">
      <w:pPr>
        <w:pStyle w:val="NoSpacing"/>
        <w:rPr>
          <w:lang w:bidi="ta-IN"/>
        </w:rPr>
      </w:pPr>
    </w:p>
    <w:p w14:paraId="39613EF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B9E724" w14:textId="362FCD4F" w:rsidR="00B5010F" w:rsidRPr="000D39C2" w:rsidRDefault="00B5010F" w:rsidP="006060C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த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ரா</w:t>
      </w:r>
      <w:r w:rsidR="009E6E72" w:rsidRPr="009E6E72">
        <w:rPr>
          <w:rFonts w:ascii="Latha" w:hAnsi="Latha" w:cs="Latha"/>
          <w:sz w:val="28"/>
          <w:szCs w:val="28"/>
          <w:highlight w:val="green"/>
          <w:cs/>
          <w:lang w:bidi="ta-IN"/>
        </w:rPr>
        <w:t>ஜா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ச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ப்ரோ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060CA">
        <w:rPr>
          <w:rFonts w:ascii="Latha" w:hAnsi="Latha" w:cs="Latha"/>
          <w:sz w:val="28"/>
          <w:szCs w:val="28"/>
          <w:cs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E5469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ூ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ஹ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D2DC83" w14:textId="77777777" w:rsidR="00B5010F" w:rsidRPr="00B5010F" w:rsidRDefault="00B5010F" w:rsidP="00D13443">
      <w:pPr>
        <w:pStyle w:val="NoSpacing"/>
        <w:rPr>
          <w:lang w:bidi="ta-IN"/>
        </w:rPr>
      </w:pPr>
    </w:p>
    <w:p w14:paraId="22626183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43A2DA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ர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ஓ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CB4AE1" w14:textId="77777777" w:rsidR="00B5010F" w:rsidRPr="00B5010F" w:rsidRDefault="00B5010F" w:rsidP="00D13443">
      <w:pPr>
        <w:pStyle w:val="NoSpacing"/>
        <w:rPr>
          <w:lang w:bidi="ta-IN"/>
        </w:rPr>
      </w:pPr>
    </w:p>
    <w:p w14:paraId="460470B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658B5A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ஸ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ி</w:t>
      </w:r>
      <w:r w:rsidR="0092733B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ஜி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னீ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067807" w:rsidRPr="00606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மோ</w:t>
      </w:r>
      <w:r w:rsidR="00412B3F" w:rsidRPr="006060CA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ா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9FD83B" w14:textId="77777777" w:rsidR="00B5010F" w:rsidRPr="00B5010F" w:rsidRDefault="00B5010F" w:rsidP="00D13443">
      <w:pPr>
        <w:pStyle w:val="NoSpacing"/>
        <w:rPr>
          <w:lang w:bidi="ta-IN"/>
        </w:rPr>
      </w:pPr>
    </w:p>
    <w:p w14:paraId="643735C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5173E8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5B693" w14:textId="77777777" w:rsidR="00B5010F" w:rsidRPr="00B5010F" w:rsidRDefault="00B5010F" w:rsidP="00D13443">
      <w:pPr>
        <w:pStyle w:val="NoSpacing"/>
        <w:rPr>
          <w:lang w:bidi="ta-IN"/>
        </w:rPr>
      </w:pPr>
    </w:p>
    <w:p w14:paraId="56FA0BD4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A4A978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ப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ப்ன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063830" w14:textId="77777777" w:rsidR="00B5010F" w:rsidRPr="00B5010F" w:rsidRDefault="00B5010F" w:rsidP="00D13443">
      <w:pPr>
        <w:pStyle w:val="NoSpacing"/>
        <w:rPr>
          <w:lang w:bidi="ta-IN"/>
        </w:rPr>
      </w:pPr>
    </w:p>
    <w:p w14:paraId="4AA649E0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86CF84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ம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ேண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6D7C44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7EB1B0" w14:textId="77777777" w:rsidR="00B5010F" w:rsidRPr="00B5010F" w:rsidRDefault="00B5010F" w:rsidP="00D13443">
      <w:pPr>
        <w:pStyle w:val="NoSpacing"/>
        <w:rPr>
          <w:lang w:bidi="ta-IN"/>
        </w:rPr>
      </w:pPr>
    </w:p>
    <w:p w14:paraId="12736F41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7FBA9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ந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ப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ப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ப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உ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ந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ந்தம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ஊ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ஶ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ோ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256874" w14:textId="77777777" w:rsidR="00B5010F" w:rsidRPr="00B5010F" w:rsidRDefault="00B5010F" w:rsidP="00D13443">
      <w:pPr>
        <w:pStyle w:val="NoSpacing"/>
        <w:rPr>
          <w:lang w:bidi="ta-IN"/>
        </w:rPr>
      </w:pPr>
    </w:p>
    <w:p w14:paraId="5224F5E4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FA1E2B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ந்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ாஜ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ுஹோ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6060CA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</w:t>
      </w:r>
      <w:r w:rsidR="00E025F5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64388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மோ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்ப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D134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ான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D88174" w14:textId="77777777" w:rsidR="00B5010F" w:rsidRPr="00B5010F" w:rsidRDefault="00B5010F" w:rsidP="00D13443">
      <w:pPr>
        <w:pStyle w:val="NoSpacing"/>
        <w:rPr>
          <w:lang w:bidi="ta-IN"/>
        </w:rPr>
      </w:pPr>
    </w:p>
    <w:p w14:paraId="3BEB421E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B543FDB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ட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ிப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ம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ிம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ல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28EEB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ஷ்டாவி</w:t>
      </w:r>
      <w:proofErr w:type="spellStart"/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D1CFD3" w14:textId="77777777" w:rsidR="00B5010F" w:rsidRPr="00B5010F" w:rsidRDefault="00B5010F" w:rsidP="00D13443">
      <w:pPr>
        <w:pStyle w:val="NoSpacing"/>
        <w:rPr>
          <w:lang w:bidi="ta-IN"/>
        </w:rPr>
      </w:pPr>
    </w:p>
    <w:p w14:paraId="7E1E8E44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544C4E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ஊ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ஊ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ல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ல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ண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ு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41E77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58D60E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418C887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ல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ர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க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ரஸ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ைங்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க்ர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D1BD2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37B41" w14:textId="77777777" w:rsidR="00B5010F" w:rsidRPr="00B5010F" w:rsidRDefault="00B5010F" w:rsidP="00D13443">
      <w:pPr>
        <w:pStyle w:val="NoSpacing"/>
        <w:rPr>
          <w:lang w:bidi="ta-IN"/>
        </w:rPr>
      </w:pPr>
    </w:p>
    <w:p w14:paraId="1FAC5BE2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24DBCD4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ஜ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606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ண்ட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யண்ட</w:t>
      </w:r>
      <w:r w:rsidR="00412B3F" w:rsidRPr="006060C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மை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43630" w:rsidRPr="00606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ஷ்கர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ம்பீ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ஸ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ஷ்க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ஹி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B51CEAE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72D5DC" w14:textId="77777777" w:rsid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831B16" w14:textId="77777777" w:rsidR="002B1C87" w:rsidRPr="000D39C2" w:rsidRDefault="002B1C87" w:rsidP="00E025F5">
      <w:pPr>
        <w:pStyle w:val="NoSpacing"/>
        <w:rPr>
          <w:lang w:bidi="ta-IN"/>
        </w:rPr>
      </w:pPr>
    </w:p>
    <w:p w14:paraId="6CB2DD60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E3A988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ிங்‍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்விங்‍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ஷ்ண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ர்ஷ்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ஷ்ணீ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ீல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த்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E025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543630" w:rsidRPr="00D134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EB9169" w14:textId="77777777" w:rsidR="00B5010F" w:rsidRPr="00B5010F" w:rsidRDefault="00B5010F" w:rsidP="00D13443">
      <w:pPr>
        <w:pStyle w:val="NoSpacing"/>
        <w:rPr>
          <w:lang w:bidi="ta-IN"/>
        </w:rPr>
      </w:pPr>
    </w:p>
    <w:p w14:paraId="04363C2B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AEFAFD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கர்ஶ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த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ச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ா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DF8CAE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24E812" w14:textId="77777777" w:rsidR="00B5010F" w:rsidRPr="00B5010F" w:rsidRDefault="00B5010F" w:rsidP="00D13443">
      <w:pPr>
        <w:pStyle w:val="NoSpacing"/>
        <w:rPr>
          <w:lang w:bidi="ta-IN"/>
        </w:rPr>
      </w:pPr>
    </w:p>
    <w:p w14:paraId="07E7D3DB" w14:textId="77777777" w:rsidR="00B5010F" w:rsidRPr="001D0E01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க்ரமம்</w:t>
      </w:r>
    </w:p>
    <w:p w14:paraId="63B73FD0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ங்‍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யங்‍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81804CE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ங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வய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வய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7CF814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43630" w:rsidRPr="00D134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த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45D54F" w14:textId="77777777" w:rsidR="00B5010F" w:rsidRPr="00B5010F" w:rsidRDefault="00B5010F" w:rsidP="00D13443">
      <w:pPr>
        <w:pStyle w:val="NoSpacing"/>
        <w:rPr>
          <w:lang w:bidi="ta-IN"/>
        </w:rPr>
      </w:pPr>
    </w:p>
    <w:p w14:paraId="6F14FA75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2D954A4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ஶக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கஶ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ஞ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ஜஹ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ோத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ோ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ல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ல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ை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க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90D971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F290ED" w14:textId="77777777" w:rsidR="00B5010F" w:rsidRPr="00B5010F" w:rsidRDefault="00B5010F" w:rsidP="00D13443">
      <w:pPr>
        <w:pStyle w:val="NoSpacing"/>
        <w:rPr>
          <w:lang w:bidi="ta-IN"/>
        </w:rPr>
      </w:pPr>
    </w:p>
    <w:p w14:paraId="0DAEBBE0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36A49E2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ருரூ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ல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ன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ன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ஷ்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ஷ்ண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ங்‍க்ஷ்ண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A11DD9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02D0E6" w14:textId="77777777" w:rsidR="00D13443" w:rsidRPr="00B5010F" w:rsidRDefault="00D13443" w:rsidP="00D13443">
      <w:pPr>
        <w:pStyle w:val="NoSpacing"/>
        <w:rPr>
          <w:lang w:bidi="ta-IN"/>
        </w:rPr>
      </w:pPr>
    </w:p>
    <w:p w14:paraId="1E14AA79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DCB02A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ச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ச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ீ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5EFB52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0DC5E3E" w14:textId="77777777" w:rsidR="00B5010F" w:rsidRPr="00B5010F" w:rsidRDefault="00B5010F" w:rsidP="00D13443">
      <w:pPr>
        <w:pStyle w:val="NoSpacing"/>
        <w:rPr>
          <w:lang w:bidi="ta-IN"/>
        </w:rPr>
      </w:pPr>
    </w:p>
    <w:p w14:paraId="3118481E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936757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ம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ண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ஸ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ான்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F0302D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74F156" w14:textId="77777777" w:rsidR="00B5010F" w:rsidRPr="00B5010F" w:rsidRDefault="00B5010F" w:rsidP="00D13443">
      <w:pPr>
        <w:pStyle w:val="NoSpacing"/>
        <w:rPr>
          <w:lang w:bidi="ta-IN"/>
        </w:rPr>
      </w:pPr>
    </w:p>
    <w:p w14:paraId="665B328D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AF41E8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ஐ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ை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8056B3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278AB658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8212FB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்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ஶ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ோமஶ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0C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6060C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- </w:t>
      </w:r>
      <w:r w:rsidR="00247816" w:rsidRPr="006060CA">
        <w:rPr>
          <w:rFonts w:ascii="Latha" w:hAnsi="Latha" w:cs="Latha"/>
          <w:sz w:val="28"/>
          <w:szCs w:val="28"/>
          <w:cs/>
          <w:lang w:bidi="ta-IN"/>
        </w:rPr>
        <w:t>ப்</w:t>
      </w:r>
      <w:r w:rsidR="00247816" w:rsidRPr="00606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47816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47816" w:rsidRPr="006060C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247816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ஹ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6060C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606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0CA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6060CA">
        <w:rPr>
          <w:rFonts w:ascii="Latha" w:hAnsi="Latha" w:cs="Latha"/>
          <w:sz w:val="28"/>
          <w:szCs w:val="28"/>
          <w:lang w:bidi="ta-IN"/>
        </w:rPr>
        <w:t xml:space="preserve"> |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ோ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உ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EE5D4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63A3CD" w14:textId="77777777" w:rsidR="00B5010F" w:rsidRPr="00B5010F" w:rsidRDefault="00B5010F" w:rsidP="00D13443">
      <w:pPr>
        <w:pStyle w:val="NoSpacing"/>
        <w:rPr>
          <w:lang w:bidi="ta-IN"/>
        </w:rPr>
      </w:pPr>
    </w:p>
    <w:p w14:paraId="418FA246" w14:textId="77777777" w:rsidR="00B5010F" w:rsidRPr="00B5010F" w:rsidRDefault="001D0E01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D0E0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5010F" w:rsidRPr="001D0E01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B5010F" w:rsidRPr="00B5010F">
        <w:rPr>
          <w:rFonts w:ascii="Latha" w:hAnsi="Latha" w:cs="Latha"/>
          <w:sz w:val="28"/>
          <w:szCs w:val="28"/>
          <w:lang w:bidi="ta-IN"/>
        </w:rPr>
        <w:t xml:space="preserve">- </w:t>
      </w:r>
      <w:r w:rsidR="00B5010F" w:rsidRPr="00B5010F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E51371D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வ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ஞ்ஜி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வத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ஞ்ஜிர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ாஞ்ஜ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ஞ்ஜ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ட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ோ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ௌ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ீ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ீ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ஜ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ீ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ங்‍கௌ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விதி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E025F5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ங்‍கௌ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ூ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ஆ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ன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ய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12B3F" w:rsidRPr="00412B3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="00D13443">
        <w:rPr>
          <w:rFonts w:ascii="Latha" w:hAnsi="Latha" w:cs="Latha"/>
          <w:sz w:val="28"/>
          <w:szCs w:val="28"/>
          <w:lang w:bidi="ta-IN"/>
        </w:rPr>
        <w:br/>
      </w:r>
      <w:r w:rsidRPr="00B5010F">
        <w:rPr>
          <w:rFonts w:ascii="Latha" w:hAnsi="Latha" w:cs="Latha"/>
          <w:sz w:val="28"/>
          <w:szCs w:val="28"/>
          <w:cs/>
          <w:lang w:bidi="ta-IN"/>
        </w:rPr>
        <w:t>அ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ஜ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வ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543630" w:rsidRPr="005436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ஏ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543630" w:rsidRPr="005436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-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ஶ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ா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12B3F" w:rsidRPr="00412B3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010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="00412B3F" w:rsidRPr="00412B3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43630" w:rsidRPr="005436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|| 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CBC2BA6" w14:textId="77777777" w:rsidR="00B5010F" w:rsidRPr="000D39C2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B50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D0DAB" w:rsidRPr="00AD0DA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AD0DAB" w:rsidRPr="00AD0DA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0D39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E37085" w14:textId="77777777" w:rsid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56089C3" w14:textId="77777777" w:rsidR="00790ADC" w:rsidRPr="001F5B69" w:rsidRDefault="00790ADC" w:rsidP="00790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F5B69">
        <w:rPr>
          <w:rFonts w:cs="Arial"/>
          <w:b/>
          <w:bCs/>
          <w:sz w:val="28"/>
          <w:szCs w:val="28"/>
          <w:u w:val="single"/>
          <w:lang w:bidi="ml-IN"/>
        </w:rPr>
        <w:t xml:space="preserve">Prasna </w:t>
      </w:r>
      <w:proofErr w:type="spellStart"/>
      <w:r w:rsidRPr="001F5B69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1F5B69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24 </w:t>
      </w:r>
      <w:proofErr w:type="spellStart"/>
      <w:proofErr w:type="gramStart"/>
      <w:r w:rsidRPr="001F5B69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1F5B69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1F5B69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391E9CF" w14:textId="77777777" w:rsidR="00B5010F" w:rsidRPr="00D13443" w:rsidRDefault="00B5010F" w:rsidP="00790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ர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ம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~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்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ம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="00543630" w:rsidRPr="00D134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43630" w:rsidRPr="00D134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3FC3A096" w14:textId="77777777" w:rsidR="00790ADC" w:rsidRDefault="00790ADC" w:rsidP="00E025F5">
      <w:pPr>
        <w:pStyle w:val="NoSpacing"/>
        <w:rPr>
          <w:lang w:bidi="ta-IN"/>
        </w:rPr>
      </w:pPr>
    </w:p>
    <w:p w14:paraId="4EF47408" w14:textId="77777777" w:rsidR="00790ADC" w:rsidRPr="00B87FF4" w:rsidRDefault="00790ADC" w:rsidP="00790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8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B87FF4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B87FF4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gramStart"/>
      <w:r w:rsidRPr="00B87FF4">
        <w:rPr>
          <w:rFonts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B87F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3143312" w14:textId="77777777" w:rsidR="00B5010F" w:rsidRPr="00D13443" w:rsidRDefault="00B5010F" w:rsidP="00790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பீ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ம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நப்த்ரே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412B3F" w:rsidRPr="00D1344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08F7FD0E" w14:textId="77777777" w:rsid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CB3A873" w14:textId="77777777" w:rsidR="00790ADC" w:rsidRPr="00B87FF4" w:rsidRDefault="00790ADC" w:rsidP="00790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8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B87FF4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Fifth </w:t>
      </w:r>
      <w:proofErr w:type="spellStart"/>
      <w:r w:rsidRPr="00B87FF4">
        <w:rPr>
          <w:rFonts w:cs="Arial"/>
          <w:b/>
          <w:bCs/>
          <w:sz w:val="28"/>
          <w:szCs w:val="28"/>
          <w:u w:val="single"/>
          <w:lang w:bidi="ml-IN"/>
        </w:rPr>
        <w:t>Prasnam</w:t>
      </w:r>
      <w:proofErr w:type="spellEnd"/>
      <w:r w:rsidRPr="00B87FF4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spellStart"/>
      <w:r w:rsidRPr="00B87FF4">
        <w:rPr>
          <w:rFonts w:cs="Arial"/>
          <w:b/>
          <w:bCs/>
          <w:sz w:val="28"/>
          <w:szCs w:val="28"/>
          <w:u w:val="single"/>
          <w:lang w:bidi="ml-IN"/>
        </w:rPr>
        <w:t>Kandam</w:t>
      </w:r>
      <w:proofErr w:type="spellEnd"/>
    </w:p>
    <w:p w14:paraId="03521D9F" w14:textId="77777777" w:rsidR="00B5010F" w:rsidRPr="00D13443" w:rsidRDefault="00B5010F" w:rsidP="00790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="00412B3F" w:rsidRPr="00D134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ேத்வ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00470813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00D73EE" w14:textId="77777777" w:rsidR="00B5010F" w:rsidRPr="00D13443" w:rsidRDefault="00B5010F" w:rsidP="00D13443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412B3F" w:rsidRPr="00D134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ஓம்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5F2556AF" w14:textId="77777777" w:rsidR="00B5010F" w:rsidRDefault="00B5010F" w:rsidP="00905274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ஞ்சம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ஞ்சம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13443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க்ரம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பாட</w:t>
      </w:r>
      <w:r w:rsidR="00543630" w:rsidRPr="00D134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3443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543630" w:rsidRPr="00D134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443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367B505D" w14:textId="77777777" w:rsidR="00905274" w:rsidRDefault="00905274" w:rsidP="00D13443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3C6E2FE" w14:textId="77777777" w:rsidR="00905274" w:rsidRPr="00EB607D" w:rsidRDefault="00905274" w:rsidP="00905274">
      <w:pPr>
        <w:spacing w:after="200" w:line="276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EB607D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EB607D">
        <w:rPr>
          <w:rFonts w:cs="Arial"/>
          <w:b/>
          <w:bCs/>
          <w:sz w:val="28"/>
          <w:szCs w:val="28"/>
          <w:u w:val="double"/>
          <w:lang w:bidi="ml-IN"/>
        </w:rPr>
        <w:t>and Krama Vaakyam</w:t>
      </w:r>
      <w:r w:rsidRPr="00EB607D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6FFEF0A1" w14:textId="77777777" w:rsidR="00905274" w:rsidRPr="00EB607D" w:rsidRDefault="00905274" w:rsidP="00905274">
      <w:pPr>
        <w:spacing w:after="200" w:line="276" w:lineRule="auto"/>
        <w:rPr>
          <w:rFonts w:cs="Arial"/>
          <w:b/>
          <w:bCs/>
          <w:sz w:val="28"/>
          <w:szCs w:val="28"/>
          <w:u w:val="double"/>
          <w:lang w:bidi="hi-IN"/>
        </w:rPr>
      </w:pPr>
      <w:proofErr w:type="spellStart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proofErr w:type="gramStart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>5 ,</w:t>
      </w:r>
      <w:proofErr w:type="gramEnd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proofErr w:type="spellStart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>Prasanam</w:t>
      </w:r>
      <w:proofErr w:type="spellEnd"/>
      <w:r w:rsidRPr="00EB607D">
        <w:rPr>
          <w:rFonts w:cs="Arial"/>
          <w:b/>
          <w:bCs/>
          <w:sz w:val="28"/>
          <w:szCs w:val="28"/>
          <w:u w:val="double"/>
          <w:lang w:bidi="hi-IN"/>
        </w:rPr>
        <w:t xml:space="preserve"> 5 – (TS 5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905274" w:rsidRPr="00EB607D" w14:paraId="193DA6F8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3FD5" w14:textId="77777777" w:rsidR="00905274" w:rsidRPr="00EB607D" w:rsidRDefault="00905274" w:rsidP="00920ABC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05274" w:rsidRPr="00EB607D" w14:paraId="27CA4331" w14:textId="77777777" w:rsidTr="00920A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37A539" w14:textId="77777777" w:rsidR="00905274" w:rsidRPr="00EB607D" w:rsidRDefault="00905274" w:rsidP="00920ABC">
                  <w:pPr>
                    <w:spacing w:after="200" w:line="276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EB607D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14:paraId="15806D38" w14:textId="77777777" w:rsidR="00905274" w:rsidRPr="00EB607D" w:rsidRDefault="00905274" w:rsidP="00920ABC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05274" w:rsidRPr="00EB607D" w14:paraId="1A5185A9" w14:textId="77777777" w:rsidTr="00920A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EABC94" w14:textId="77777777" w:rsidR="00905274" w:rsidRPr="00EB607D" w:rsidRDefault="00905274" w:rsidP="00920ABC">
                  <w:pPr>
                    <w:spacing w:after="200" w:line="276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EB607D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44815CAA" w14:textId="77777777" w:rsidR="00905274" w:rsidRPr="00EB607D" w:rsidRDefault="00905274" w:rsidP="00920ABC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CF68" w14:textId="77777777" w:rsidR="00905274" w:rsidRPr="00EB607D" w:rsidRDefault="00905274" w:rsidP="00920ABC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905274" w:rsidRPr="00EB607D" w14:paraId="3B5BD8AB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B37EE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D9C60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4CC8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B6C8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88</w:t>
            </w:r>
          </w:p>
        </w:tc>
      </w:tr>
      <w:tr w:rsidR="00905274" w:rsidRPr="00EB607D" w14:paraId="1C61C255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3F2EF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B9A5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D8599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380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68</w:t>
            </w:r>
          </w:p>
        </w:tc>
      </w:tr>
      <w:tr w:rsidR="00905274" w:rsidRPr="00EB607D" w14:paraId="39D09FA0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90387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94B4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9B8B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EB53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03</w:t>
            </w:r>
          </w:p>
        </w:tc>
      </w:tr>
      <w:tr w:rsidR="00905274" w:rsidRPr="00EB607D" w14:paraId="205B24B9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89A1D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D0DF8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DCF38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4F03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54</w:t>
            </w:r>
          </w:p>
        </w:tc>
      </w:tr>
      <w:tr w:rsidR="00905274" w:rsidRPr="00EB607D" w14:paraId="70B5AE23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7FC8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F0CC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AD29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B49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48</w:t>
            </w:r>
          </w:p>
        </w:tc>
      </w:tr>
      <w:tr w:rsidR="00905274" w:rsidRPr="00EB607D" w14:paraId="18011CD4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67825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BC7A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6616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68B1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6</w:t>
            </w:r>
          </w:p>
        </w:tc>
      </w:tr>
      <w:tr w:rsidR="00905274" w:rsidRPr="00EB607D" w14:paraId="049BEB3F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BB246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2FA7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D5D7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3471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80</w:t>
            </w:r>
          </w:p>
        </w:tc>
      </w:tr>
      <w:tr w:rsidR="00905274" w:rsidRPr="00EB607D" w14:paraId="44B3316A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C7CD7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lastRenderedPageBreak/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E43B5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85D7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12A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91</w:t>
            </w:r>
          </w:p>
        </w:tc>
      </w:tr>
      <w:tr w:rsidR="00905274" w:rsidRPr="00EB607D" w14:paraId="12883DF0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8873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E6E8F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42211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AFE8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59</w:t>
            </w:r>
          </w:p>
        </w:tc>
      </w:tr>
      <w:tr w:rsidR="00905274" w:rsidRPr="00EB607D" w14:paraId="27E4E3B5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CDD2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0BC84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CFBE1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BE1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93</w:t>
            </w:r>
          </w:p>
        </w:tc>
      </w:tr>
      <w:tr w:rsidR="00905274" w:rsidRPr="00EB607D" w14:paraId="3FD4519A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5EB0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D47C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8505A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4E1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1</w:t>
            </w:r>
          </w:p>
        </w:tc>
      </w:tr>
      <w:tr w:rsidR="00905274" w:rsidRPr="00EB607D" w14:paraId="5E83A945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5B15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2222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E141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4A57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6</w:t>
            </w:r>
          </w:p>
        </w:tc>
      </w:tr>
      <w:tr w:rsidR="00905274" w:rsidRPr="00EB607D" w14:paraId="5FE99C9C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A8B6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2367E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15AA9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EBE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</w:tr>
      <w:tr w:rsidR="00905274" w:rsidRPr="00EB607D" w14:paraId="266F6F36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0682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86A0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8E00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DAB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</w:tr>
      <w:tr w:rsidR="00905274" w:rsidRPr="00EB607D" w14:paraId="3E49D6CC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36F9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BA574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7396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956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</w:tr>
      <w:tr w:rsidR="00905274" w:rsidRPr="00EB607D" w14:paraId="1DA362AE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363D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78BBE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8B9B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469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</w:tr>
      <w:tr w:rsidR="00905274" w:rsidRPr="00EB607D" w14:paraId="355D957B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73CC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010A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AE12E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82BF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</w:tr>
      <w:tr w:rsidR="00905274" w:rsidRPr="00EB607D" w14:paraId="598FB7D7" w14:textId="77777777" w:rsidTr="00920ABC">
        <w:trPr>
          <w:trHeight w:val="37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5D15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BE0D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CAB3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F990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</w:tr>
      <w:tr w:rsidR="00905274" w:rsidRPr="00EB607D" w14:paraId="35473E14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AB96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F9CB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B0E3E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0F21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</w:tr>
      <w:tr w:rsidR="00905274" w:rsidRPr="00EB607D" w14:paraId="3693F1F3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5DFC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3426B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7F3B7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7C3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</w:tr>
      <w:tr w:rsidR="00905274" w:rsidRPr="00EB607D" w14:paraId="1F87520A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BD2F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79FF9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0DC84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6B40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</w:tr>
      <w:tr w:rsidR="00905274" w:rsidRPr="00EB607D" w14:paraId="0D76C9DE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10AB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32B16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8E953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D212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905274" w:rsidRPr="00EB607D" w14:paraId="3608036E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0E82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8684C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5E1A3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DC45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</w:tr>
      <w:tr w:rsidR="00905274" w:rsidRPr="00EB607D" w14:paraId="2C3EA57D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6DEC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proofErr w:type="spellStart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Anuvakam</w:t>
            </w:r>
            <w:proofErr w:type="spellEnd"/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DE434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88745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1685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905274" w:rsidRPr="00EB607D" w14:paraId="644B3EB7" w14:textId="77777777" w:rsidTr="00920ABC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7696" w14:textId="77777777" w:rsidR="00905274" w:rsidRPr="00EB607D" w:rsidRDefault="00905274" w:rsidP="00920AB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551F4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5C20D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27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4058" w14:textId="77777777" w:rsidR="00905274" w:rsidRPr="00EB607D" w:rsidRDefault="00905274" w:rsidP="00920AB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cs="Arial"/>
                <w:b/>
                <w:bCs/>
                <w:sz w:val="28"/>
                <w:szCs w:val="28"/>
                <w:lang w:bidi="ml-IN"/>
              </w:rPr>
              <w:t>3093</w:t>
            </w:r>
          </w:p>
        </w:tc>
      </w:tr>
    </w:tbl>
    <w:p w14:paraId="35B1EF03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62B1B96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ECE06A2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0E15716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FD69F7D" w14:textId="77777777" w:rsidR="00B5010F" w:rsidRPr="00B5010F" w:rsidRDefault="00B5010F" w:rsidP="00B5010F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7B1569A" w14:textId="77777777" w:rsidR="003825C1" w:rsidRPr="00B5010F" w:rsidRDefault="003825C1" w:rsidP="00B5010F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B5010F" w:rsidSect="00300A93">
      <w:headerReference w:type="even" r:id="rId15"/>
      <w:headerReference w:type="default" r:id="rId16"/>
      <w:pgSz w:w="12240" w:h="15840"/>
      <w:pgMar w:top="576" w:right="864" w:bottom="576" w:left="144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FF3F6" w14:textId="77777777" w:rsidR="0008754B" w:rsidRDefault="0008754B" w:rsidP="00DE6999">
      <w:r>
        <w:separator/>
      </w:r>
    </w:p>
  </w:endnote>
  <w:endnote w:type="continuationSeparator" w:id="0">
    <w:p w14:paraId="2DB4654F" w14:textId="77777777" w:rsidR="0008754B" w:rsidRDefault="0008754B" w:rsidP="00DE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DD58" w14:textId="4019F76A" w:rsidR="004F7E76" w:rsidRDefault="004F7E76" w:rsidP="00AA7C42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     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F4426">
      <w:rPr>
        <w:rFonts w:cs="Arial"/>
        <w:b/>
        <w:bCs/>
        <w:noProof/>
        <w:position w:val="-12"/>
        <w:sz w:val="28"/>
        <w:szCs w:val="28"/>
      </w:rPr>
      <w:t>22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F4426">
      <w:rPr>
        <w:rFonts w:cs="Arial"/>
        <w:b/>
        <w:bCs/>
        <w:noProof/>
        <w:position w:val="-12"/>
        <w:sz w:val="28"/>
        <w:szCs w:val="28"/>
      </w:rPr>
      <w:t>7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225D" w14:textId="4861663B" w:rsidR="004F7E76" w:rsidRDefault="004F7E76" w:rsidP="00AA7C4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</w:rPr>
      <w:t xml:space="preserve">                   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 w:rsidRPr="008713CA">
      <w:rPr>
        <w:rFonts w:ascii="Latha" w:hAnsi="Latha" w:cs="Latha"/>
        <w:b/>
        <w:bCs/>
        <w:position w:val="-12"/>
        <w:szCs w:val="24"/>
      </w:rPr>
      <w:t xml:space="preserve">   </w:t>
    </w:r>
    <w:r w:rsidR="00AA7C42">
      <w:rPr>
        <w:rFonts w:ascii="Latha" w:hAnsi="Latha" w:cs="Latha"/>
        <w:b/>
        <w:bCs/>
        <w:position w:val="-12"/>
        <w:szCs w:val="24"/>
      </w:rPr>
      <w:t xml:space="preserve">         </w:t>
    </w:r>
    <w:r w:rsidRPr="008713CA">
      <w:rPr>
        <w:rFonts w:ascii="Latha" w:hAnsi="Latha" w:cs="Latha"/>
        <w:b/>
        <w:bCs/>
        <w:position w:val="-12"/>
        <w:szCs w:val="24"/>
      </w:rPr>
      <w:t xml:space="preserve">    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F4426">
      <w:rPr>
        <w:rFonts w:cs="Arial"/>
        <w:b/>
        <w:bCs/>
        <w:noProof/>
        <w:position w:val="-12"/>
        <w:sz w:val="28"/>
        <w:szCs w:val="28"/>
      </w:rPr>
      <w:t>3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2F4426">
      <w:rPr>
        <w:rFonts w:cs="Arial"/>
        <w:b/>
        <w:bCs/>
        <w:noProof/>
        <w:position w:val="-12"/>
        <w:sz w:val="28"/>
        <w:szCs w:val="28"/>
      </w:rPr>
      <w:t>7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A586" w14:textId="425E67E2" w:rsidR="004F7E76" w:rsidRDefault="004F7E76" w:rsidP="00542267">
    <w:pPr>
      <w:pStyle w:val="Footer"/>
      <w:pBdr>
        <w:top w:val="single" w:sz="4" w:space="1" w:color="auto"/>
      </w:pBdr>
      <w:jc w:val="right"/>
    </w:pPr>
    <w:proofErr w:type="gramStart"/>
    <w:r w:rsidRPr="002E00A9">
      <w:rPr>
        <w:rFonts w:cs="Arial"/>
        <w:b/>
        <w:bCs/>
        <w:sz w:val="32"/>
        <w:szCs w:val="32"/>
      </w:rPr>
      <w:t xml:space="preserve">Version  </w:t>
    </w:r>
    <w:r w:rsidR="00542267">
      <w:rPr>
        <w:rFonts w:cs="Arial"/>
        <w:b/>
        <w:bCs/>
        <w:sz w:val="32"/>
        <w:szCs w:val="32"/>
      </w:rPr>
      <w:t>1</w:t>
    </w:r>
    <w:r w:rsidRPr="002E00A9">
      <w:rPr>
        <w:rFonts w:cs="Arial"/>
        <w:b/>
        <w:bCs/>
        <w:sz w:val="32"/>
        <w:szCs w:val="32"/>
      </w:rPr>
      <w:t>.</w:t>
    </w:r>
    <w:r>
      <w:rPr>
        <w:rFonts w:cs="Latha"/>
        <w:b/>
        <w:bCs/>
        <w:sz w:val="32"/>
        <w:szCs w:val="32"/>
        <w:lang w:bidi="ta-IN"/>
      </w:rPr>
      <w:t>0</w:t>
    </w:r>
    <w:proofErr w:type="gramEnd"/>
    <w:r>
      <w:rPr>
        <w:rFonts w:cs="Arial"/>
        <w:b/>
        <w:bCs/>
        <w:sz w:val="32"/>
        <w:szCs w:val="32"/>
      </w:rPr>
      <w:t xml:space="preserve">       </w:t>
    </w:r>
    <w:r>
      <w:tab/>
    </w:r>
    <w:r w:rsidR="00542267">
      <w:t xml:space="preserve">              </w:t>
    </w:r>
    <w:r>
      <w:t xml:space="preserve">   </w:t>
    </w:r>
    <w:r>
      <w:rPr>
        <w:rFonts w:cs="Latha" w:hint="cs"/>
        <w:cs/>
        <w:lang w:bidi="ta-IN"/>
      </w:rPr>
      <w:tab/>
      <w:t xml:space="preserve"> </w:t>
    </w:r>
    <w:r w:rsidR="00542267">
      <w:rPr>
        <w:rFonts w:cs="Latha"/>
        <w:lang w:bidi="ta-IN"/>
      </w:rPr>
      <w:t xml:space="preserve">       </w:t>
    </w:r>
    <w:r>
      <w:rPr>
        <w:rFonts w:cs="Latha" w:hint="cs"/>
        <w:cs/>
        <w:lang w:bidi="ta-IN"/>
      </w:rPr>
      <w:t xml:space="preserve">    </w:t>
    </w:r>
    <w:r w:rsidRPr="009C0E09">
      <w:rPr>
        <w:rFonts w:cs="Arial" w:hint="cs"/>
        <w:b/>
        <w:bCs/>
        <w:sz w:val="32"/>
        <w:szCs w:val="32"/>
        <w:cs/>
        <w:lang w:bidi="ta-IN"/>
      </w:rPr>
      <w:t xml:space="preserve"> </w:t>
    </w:r>
    <w:r>
      <w:rPr>
        <w:rFonts w:cs="Arial"/>
        <w:b/>
        <w:bCs/>
        <w:sz w:val="32"/>
        <w:szCs w:val="32"/>
        <w:lang w:bidi="ta-IN"/>
      </w:rPr>
      <w:t>December</w:t>
    </w:r>
    <w:r>
      <w:rPr>
        <w:rFonts w:cs="Arial"/>
        <w:b/>
        <w:bCs/>
        <w:sz w:val="32"/>
        <w:szCs w:val="32"/>
      </w:rPr>
      <w:t xml:space="preserve"> </w:t>
    </w:r>
    <w:r w:rsidR="00542267">
      <w:rPr>
        <w:rFonts w:cs="Arial"/>
        <w:b/>
        <w:bCs/>
        <w:sz w:val="32"/>
        <w:szCs w:val="32"/>
      </w:rPr>
      <w:t>31</w:t>
    </w:r>
    <w:r>
      <w:rPr>
        <w:rFonts w:cs="Arial"/>
        <w:b/>
        <w:bCs/>
        <w:sz w:val="32"/>
        <w:szCs w:val="32"/>
      </w:rPr>
      <w:t>,</w:t>
    </w:r>
    <w:r w:rsidRPr="00F62E2E">
      <w:rPr>
        <w:rFonts w:cs="Arial"/>
        <w:b/>
        <w:bCs/>
        <w:sz w:val="32"/>
        <w:szCs w:val="32"/>
      </w:rPr>
      <w:t xml:space="preserve"> 20</w:t>
    </w:r>
    <w:r w:rsidR="00542267">
      <w:rPr>
        <w:rFonts w:cs="Arial"/>
        <w:b/>
        <w:bCs/>
        <w:sz w:val="32"/>
        <w:szCs w:val="32"/>
      </w:rPr>
      <w:t>2</w:t>
    </w:r>
    <w:r w:rsidRPr="00F62E2E">
      <w:rPr>
        <w:rFonts w:cs="Arial"/>
        <w:b/>
        <w:bCs/>
        <w:sz w:val="32"/>
        <w:szCs w:val="32"/>
      </w:rPr>
      <w:t>1</w:t>
    </w:r>
  </w:p>
  <w:p w14:paraId="5AA9F0C0" w14:textId="77777777" w:rsidR="004F7E76" w:rsidRDefault="004F7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7516E" w14:textId="77777777" w:rsidR="0008754B" w:rsidRDefault="0008754B" w:rsidP="00DE6999">
      <w:r>
        <w:separator/>
      </w:r>
    </w:p>
  </w:footnote>
  <w:footnote w:type="continuationSeparator" w:id="0">
    <w:p w14:paraId="6A532B75" w14:textId="77777777" w:rsidR="0008754B" w:rsidRDefault="0008754B" w:rsidP="00DE6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E30B0" w14:textId="77777777" w:rsidR="004F7E76" w:rsidRDefault="004F7E76" w:rsidP="009E6FF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2872" w14:textId="77777777" w:rsidR="00AA7C42" w:rsidRDefault="00AA7C42" w:rsidP="00AA7C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6D46" w14:textId="221498CE" w:rsidR="004F7E76" w:rsidRPr="00542267" w:rsidRDefault="004F7E76" w:rsidP="0054226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6027" w14:textId="77777777" w:rsidR="004F7E76" w:rsidRDefault="004F7E76" w:rsidP="009E6FF4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CC27" w14:textId="77777777" w:rsidR="004F7E76" w:rsidRDefault="004F7E76" w:rsidP="009E6FF4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பஞ்சம </w:t>
    </w:r>
    <w:r w:rsidRPr="00631EFA">
      <w:rPr>
        <w:rFonts w:ascii="Latha" w:hAnsi="Latha" w:cs="Latha"/>
        <w:b/>
        <w:bCs/>
        <w:szCs w:val="24"/>
        <w:cs/>
        <w:lang w:bidi="ta-IN"/>
      </w:rPr>
      <w:t>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position w:val="-12"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E93A2F">
      <w:rPr>
        <w:rFonts w:ascii="Latha" w:hAnsi="Latha" w:cs="Latha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DDB"/>
    <w:multiLevelType w:val="multilevel"/>
    <w:tmpl w:val="7A5CC1E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24542">
    <w:abstractNumId w:val="0"/>
  </w:num>
  <w:num w:numId="2" w16cid:durableId="1314599444">
    <w:abstractNumId w:val="0"/>
  </w:num>
  <w:num w:numId="3" w16cid:durableId="331687906">
    <w:abstractNumId w:val="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60682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10F"/>
    <w:rsid w:val="00031547"/>
    <w:rsid w:val="00067807"/>
    <w:rsid w:val="000756F3"/>
    <w:rsid w:val="0008754B"/>
    <w:rsid w:val="000D32CE"/>
    <w:rsid w:val="000D39C2"/>
    <w:rsid w:val="001A0964"/>
    <w:rsid w:val="001D0E01"/>
    <w:rsid w:val="001D6334"/>
    <w:rsid w:val="00212F8C"/>
    <w:rsid w:val="00222D2A"/>
    <w:rsid w:val="002241D1"/>
    <w:rsid w:val="00247816"/>
    <w:rsid w:val="002A5E98"/>
    <w:rsid w:val="002B1C87"/>
    <w:rsid w:val="002B1FE2"/>
    <w:rsid w:val="002D7219"/>
    <w:rsid w:val="002F4426"/>
    <w:rsid w:val="00300A93"/>
    <w:rsid w:val="003825C1"/>
    <w:rsid w:val="003A5B6A"/>
    <w:rsid w:val="003B4E83"/>
    <w:rsid w:val="003B673F"/>
    <w:rsid w:val="00412B3F"/>
    <w:rsid w:val="004408AE"/>
    <w:rsid w:val="00463BEF"/>
    <w:rsid w:val="004D7DA8"/>
    <w:rsid w:val="004F7E76"/>
    <w:rsid w:val="00505DA4"/>
    <w:rsid w:val="00542267"/>
    <w:rsid w:val="00543630"/>
    <w:rsid w:val="00574735"/>
    <w:rsid w:val="005A4C3A"/>
    <w:rsid w:val="006060CA"/>
    <w:rsid w:val="00616329"/>
    <w:rsid w:val="006A5AB3"/>
    <w:rsid w:val="006B63AD"/>
    <w:rsid w:val="006D7C44"/>
    <w:rsid w:val="00790ADC"/>
    <w:rsid w:val="00825DB4"/>
    <w:rsid w:val="008460B8"/>
    <w:rsid w:val="00855DA6"/>
    <w:rsid w:val="008B71F2"/>
    <w:rsid w:val="00905274"/>
    <w:rsid w:val="00920ABC"/>
    <w:rsid w:val="00926CF3"/>
    <w:rsid w:val="0092733B"/>
    <w:rsid w:val="00981BB2"/>
    <w:rsid w:val="009E6E72"/>
    <w:rsid w:val="009E6FF4"/>
    <w:rsid w:val="00A06F98"/>
    <w:rsid w:val="00A65A60"/>
    <w:rsid w:val="00AA6820"/>
    <w:rsid w:val="00AA7C42"/>
    <w:rsid w:val="00AD0DAB"/>
    <w:rsid w:val="00AD2FAD"/>
    <w:rsid w:val="00B02E29"/>
    <w:rsid w:val="00B10390"/>
    <w:rsid w:val="00B11251"/>
    <w:rsid w:val="00B16EF1"/>
    <w:rsid w:val="00B5010F"/>
    <w:rsid w:val="00B60AA1"/>
    <w:rsid w:val="00CA7821"/>
    <w:rsid w:val="00CB0825"/>
    <w:rsid w:val="00D13443"/>
    <w:rsid w:val="00DC5474"/>
    <w:rsid w:val="00DE6999"/>
    <w:rsid w:val="00DF754D"/>
    <w:rsid w:val="00E025F5"/>
    <w:rsid w:val="00E4026B"/>
    <w:rsid w:val="00EB5DB1"/>
    <w:rsid w:val="00EE5E3F"/>
    <w:rsid w:val="00F723F5"/>
    <w:rsid w:val="00F9244A"/>
    <w:rsid w:val="00FB7737"/>
    <w:rsid w:val="00FB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C0491"/>
  <w15:chartTrackingRefBased/>
  <w15:docId w15:val="{5DF181C9-56AC-419D-8872-A37AD395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7219"/>
    <w:pPr>
      <w:keepNext/>
      <w:numPr>
        <w:numId w:val="1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D7219"/>
    <w:pPr>
      <w:keepNext/>
      <w:numPr>
        <w:ilvl w:val="1"/>
        <w:numId w:val="1"/>
      </w:numPr>
      <w:spacing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9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6999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E69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E6999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2D7219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2D7219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7E7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F7E76"/>
  </w:style>
  <w:style w:type="paragraph" w:styleId="TOC2">
    <w:name w:val="toc 2"/>
    <w:basedOn w:val="Normal"/>
    <w:next w:val="Normal"/>
    <w:autoRedefine/>
    <w:uiPriority w:val="39"/>
    <w:unhideWhenUsed/>
    <w:rsid w:val="004F7E76"/>
    <w:pPr>
      <w:ind w:left="240"/>
    </w:pPr>
  </w:style>
  <w:style w:type="character" w:styleId="Hyperlink">
    <w:name w:val="Hyperlink"/>
    <w:uiPriority w:val="99"/>
    <w:unhideWhenUsed/>
    <w:rsid w:val="004F7E76"/>
    <w:rPr>
      <w:color w:val="0000FF"/>
      <w:u w:val="single"/>
    </w:rPr>
  </w:style>
  <w:style w:type="paragraph" w:styleId="NoSpacing">
    <w:name w:val="No Spacing"/>
    <w:uiPriority w:val="1"/>
    <w:qFormat/>
    <w:rsid w:val="004F7E7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9187-4C63-45E1-95B3-523B32D3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9</Pages>
  <Words>10091</Words>
  <Characters>57523</Characters>
  <Application>Microsoft Office Word</Application>
  <DocSecurity>0</DocSecurity>
  <Lines>479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0</CharactersWithSpaces>
  <SharedDoc>false</SharedDoc>
  <HLinks>
    <vt:vector size="12" baseType="variant"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689505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6895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10</cp:revision>
  <cp:lastPrinted>2018-12-04T08:50:00Z</cp:lastPrinted>
  <dcterms:created xsi:type="dcterms:W3CDTF">2021-12-20T12:46:00Z</dcterms:created>
  <dcterms:modified xsi:type="dcterms:W3CDTF">2022-09-06T10:23:00Z</dcterms:modified>
</cp:coreProperties>
</file>